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4ACA0531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="001669A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B61258">
        <w:rPr>
          <w:rFonts w:ascii="THE개이득" w:eastAsia="THE개이득" w:hAnsi="THE개이득" w:cs="THE개이득" w:hint="eastAsia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EB538EA" w14:textId="07192A56" w:rsidR="001669A7" w:rsidRDefault="001669A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제출파일 </w:t>
      </w:r>
      <w:r>
        <w:rPr>
          <w:rFonts w:ascii="THE개이득" w:eastAsia="THE개이득" w:hAnsi="THE개이득" w:cs="THE개이득"/>
          <w:sz w:val="28"/>
          <w:szCs w:val="28"/>
        </w:rPr>
        <w:t xml:space="preserve">: 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lab3.ipynb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, news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_new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.csv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, lab7.ipynb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, 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gs25_twotoone_new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.csv</w:t>
      </w:r>
    </w:p>
    <w:p w14:paraId="10AE31BD" w14:textId="7B98FD14" w:rsidR="007210E0" w:rsidRDefault="007210E0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메일제목 : PYTHON-성명-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lab3lab7</w:t>
      </w:r>
    </w:p>
    <w:p w14:paraId="3BF8ECAE" w14:textId="77777777" w:rsidR="001669A7" w:rsidRDefault="001669A7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8FEE897" w14:textId="77777777" w:rsidR="00185DAE" w:rsidRPr="007210E0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62DB85A" w14:textId="13FAF261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우리는 수집시간에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진행한 실습에서 </w:t>
      </w:r>
      <w:r>
        <w:rPr>
          <w:rFonts w:ascii="THE개이득" w:eastAsia="THE개이득" w:hAnsi="THE개이득" w:cs="THE개이득" w:hint="eastAsia"/>
          <w:sz w:val="28"/>
          <w:szCs w:val="28"/>
        </w:rPr>
        <w:t>수집된 내용들을 csv 파일로 저장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하기 위해 파이썬에서 제공하는 파일 출력 </w:t>
      </w:r>
      <w:r w:rsidR="007210E0">
        <w:rPr>
          <w:rFonts w:ascii="THE개이득" w:eastAsia="THE개이득" w:hAnsi="THE개이득" w:cs="THE개이득"/>
          <w:sz w:val="28"/>
          <w:szCs w:val="28"/>
        </w:rPr>
        <w:t>API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(open() 함수)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를 사용하여 각 열을 구분하기 위한 컴마(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,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기호를 붙여서 출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하였다.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그 때는 판다스를 학습하기 전이었기 때문이다.</w:t>
      </w:r>
    </w:p>
    <w:p w14:paraId="20C2F7E0" w14:textId="77777777" w:rsidR="007210E0" w:rsidRP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12A8758" w14:textId="517AFA37" w:rsidR="00185DAE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이제는 판다스의 데이터프레임을 학습하였으므로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 xml:space="preserve">수집된 데이터들을 </w:t>
      </w:r>
      <w:r>
        <w:rPr>
          <w:rFonts w:ascii="THE개이득" w:eastAsia="THE개이득" w:hAnsi="THE개이득" w:cs="THE개이득" w:hint="eastAsia"/>
          <w:sz w:val="28"/>
          <w:szCs w:val="28"/>
        </w:rPr>
        <w:t>가지고 데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이터프레임으로 만들어서 csv 파일로 저장하는 코드로 수정하여 다시</w:t>
      </w:r>
      <w:r w:rsidR="001239E8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제출한다.</w:t>
      </w:r>
    </w:p>
    <w:p w14:paraId="30CAFEDF" w14:textId="76A08F7E" w:rsid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ADD6DA" w14:textId="52D89B08" w:rsidR="007210E0" w:rsidRDefault="007E4B8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open() 함수와 write() 메서드를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사용하여 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구현한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코드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의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셀을 복사하여 바로 아래에 붙여서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(paste)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 새로운 셀을 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생성한 후</w:t>
      </w:r>
      <w:r>
        <w:rPr>
          <w:rFonts w:ascii="THE개이득" w:eastAsia="THE개이득" w:hAnsi="THE개이득" w:cs="THE개이득" w:hint="eastAsia"/>
          <w:sz w:val="28"/>
          <w:szCs w:val="28"/>
        </w:rPr>
        <w:t>에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판다스의 데이터 프레임으로 만들고 </w:t>
      </w:r>
      <w:r w:rsidR="00C656AF">
        <w:rPr>
          <w:rFonts w:ascii="THE개이득" w:eastAsia="THE개이득" w:hAnsi="THE개이득" w:cs="THE개이득" w:hint="eastAsia"/>
          <w:sz w:val="28"/>
          <w:szCs w:val="28"/>
        </w:rPr>
        <w:t>t</w:t>
      </w:r>
      <w:r w:rsidR="00C656AF">
        <w:rPr>
          <w:rFonts w:ascii="THE개이득" w:eastAsia="THE개이득" w:hAnsi="THE개이득" w:cs="THE개이득"/>
          <w:sz w:val="28"/>
          <w:szCs w:val="28"/>
        </w:rPr>
        <w:t>o_csv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(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를 사용하여 출력하는 코드로 변경한다.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되는 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csv 파일의 명칭은 다음에 제시된 대로 변경</w:t>
      </w:r>
      <w:r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7DA5CC37" w14:textId="77777777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546E9F4" w14:textId="4A029192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.docx</w:t>
      </w:r>
    </w:p>
    <w:p w14:paraId="609C6697" w14:textId="254B7B16" w:rsidR="00185DAE" w:rsidRPr="00185DAE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Pr="00185DAE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210E0">
        <w:rPr>
          <w:rFonts w:ascii="THE개이득" w:eastAsia="THE개이득" w:hAnsi="THE개이득" w:cs="THE개이득"/>
          <w:sz w:val="28"/>
          <w:szCs w:val="28"/>
        </w:rPr>
        <w:t>lab3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news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    </w:t>
      </w:r>
    </w:p>
    <w:p w14:paraId="098992BA" w14:textId="44498DC0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9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_</w:t>
      </w:r>
      <w:r>
        <w:rPr>
          <w:rFonts w:ascii="THE개이득" w:eastAsia="THE개이득" w:hAnsi="THE개이득" w:cs="THE개이득" w:hint="eastAsia"/>
          <w:sz w:val="28"/>
          <w:szCs w:val="28"/>
        </w:rPr>
        <w:t>동적수집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수행평가)docx</w:t>
      </w:r>
    </w:p>
    <w:p w14:paraId="08FBEA62" w14:textId="1798D8AA" w:rsidR="00185DAE" w:rsidRPr="00013007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 </w:t>
      </w:r>
      <w:r w:rsidR="007210E0">
        <w:rPr>
          <w:rFonts w:ascii="THE개이득" w:eastAsia="THE개이득" w:hAnsi="THE개이득" w:cs="THE개이득"/>
          <w:sz w:val="28"/>
          <w:szCs w:val="28"/>
        </w:rPr>
        <w:t>lab7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</w:p>
    <w:sectPr w:rsidR="00185DAE" w:rsidRPr="00013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7583" w14:textId="77777777" w:rsidR="00FD537A" w:rsidRDefault="00FD537A" w:rsidP="009D7430">
      <w:pPr>
        <w:spacing w:after="0" w:line="240" w:lineRule="auto"/>
      </w:pPr>
      <w:r>
        <w:separator/>
      </w:r>
    </w:p>
  </w:endnote>
  <w:endnote w:type="continuationSeparator" w:id="0">
    <w:p w14:paraId="2887B455" w14:textId="77777777" w:rsidR="00FD537A" w:rsidRDefault="00FD537A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B4A7" w14:textId="77777777" w:rsidR="00FD537A" w:rsidRDefault="00FD537A" w:rsidP="009D7430">
      <w:pPr>
        <w:spacing w:after="0" w:line="240" w:lineRule="auto"/>
      </w:pPr>
      <w:r>
        <w:separator/>
      </w:r>
    </w:p>
  </w:footnote>
  <w:footnote w:type="continuationSeparator" w:id="0">
    <w:p w14:paraId="49D68791" w14:textId="77777777" w:rsidR="00FD537A" w:rsidRDefault="00FD537A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F4DC8"/>
    <w:rsid w:val="00110421"/>
    <w:rsid w:val="001125EA"/>
    <w:rsid w:val="00115E1C"/>
    <w:rsid w:val="001239E8"/>
    <w:rsid w:val="001669A7"/>
    <w:rsid w:val="00185DAE"/>
    <w:rsid w:val="001A7221"/>
    <w:rsid w:val="001C7168"/>
    <w:rsid w:val="001D0FBD"/>
    <w:rsid w:val="00232D6D"/>
    <w:rsid w:val="002B0A93"/>
    <w:rsid w:val="00352A65"/>
    <w:rsid w:val="003674E1"/>
    <w:rsid w:val="003B32E2"/>
    <w:rsid w:val="003E29A6"/>
    <w:rsid w:val="00424B96"/>
    <w:rsid w:val="00436CD5"/>
    <w:rsid w:val="00446151"/>
    <w:rsid w:val="00484AE3"/>
    <w:rsid w:val="00490028"/>
    <w:rsid w:val="004C45A5"/>
    <w:rsid w:val="004D000B"/>
    <w:rsid w:val="004D621F"/>
    <w:rsid w:val="004F06C1"/>
    <w:rsid w:val="005300FB"/>
    <w:rsid w:val="005371B8"/>
    <w:rsid w:val="005A66B7"/>
    <w:rsid w:val="005B1006"/>
    <w:rsid w:val="0064783E"/>
    <w:rsid w:val="0065678C"/>
    <w:rsid w:val="006C6662"/>
    <w:rsid w:val="006E51BE"/>
    <w:rsid w:val="00700BE5"/>
    <w:rsid w:val="007210E0"/>
    <w:rsid w:val="0073359D"/>
    <w:rsid w:val="007769B4"/>
    <w:rsid w:val="007E4B80"/>
    <w:rsid w:val="007E7F32"/>
    <w:rsid w:val="00811E19"/>
    <w:rsid w:val="008208A9"/>
    <w:rsid w:val="0085195A"/>
    <w:rsid w:val="00863A95"/>
    <w:rsid w:val="0092035A"/>
    <w:rsid w:val="009B4DD2"/>
    <w:rsid w:val="009D7430"/>
    <w:rsid w:val="00A52369"/>
    <w:rsid w:val="00A9539C"/>
    <w:rsid w:val="00AD105A"/>
    <w:rsid w:val="00AF5771"/>
    <w:rsid w:val="00B61258"/>
    <w:rsid w:val="00B9039D"/>
    <w:rsid w:val="00BE7281"/>
    <w:rsid w:val="00C34162"/>
    <w:rsid w:val="00C656AF"/>
    <w:rsid w:val="00CA7650"/>
    <w:rsid w:val="00CD3B4C"/>
    <w:rsid w:val="00D148C1"/>
    <w:rsid w:val="00D40D07"/>
    <w:rsid w:val="00E65C53"/>
    <w:rsid w:val="00F46F6E"/>
    <w:rsid w:val="00F56CE2"/>
    <w:rsid w:val="00F7060A"/>
    <w:rsid w:val="00F81630"/>
    <w:rsid w:val="00F855C6"/>
    <w:rsid w:val="00FB7A5F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5141AB3E-40AA-4D03-93CF-EB1B55A6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D2FC-4B55-4010-AFE6-D162D1A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1538</cp:lastModifiedBy>
  <cp:revision>8</cp:revision>
  <dcterms:created xsi:type="dcterms:W3CDTF">2021-03-29T11:57:00Z</dcterms:created>
  <dcterms:modified xsi:type="dcterms:W3CDTF">2021-03-31T06:25:00Z</dcterms:modified>
</cp:coreProperties>
</file>